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6"/>
        <w:gridCol w:w="426"/>
        <w:gridCol w:w="992"/>
        <w:gridCol w:w="993"/>
        <w:gridCol w:w="283"/>
        <w:gridCol w:w="425"/>
        <w:gridCol w:w="1701"/>
      </w:tblGrid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EE60B0" w:rsidP="00EE60B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01 лютого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8420E" w:rsidRDefault="007B515B" w:rsidP="00BA3FC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533E80">
              <w:rPr>
                <w:sz w:val="24"/>
                <w:lang w:val="en-US"/>
              </w:rPr>
              <w:t xml:space="preserve"> </w:t>
            </w:r>
            <w:r w:rsidR="00EE60B0">
              <w:rPr>
                <w:sz w:val="24"/>
                <w:lang w:val="uk-UA"/>
              </w:rPr>
              <w:t>56</w:t>
            </w:r>
            <w:r w:rsidR="0070790B">
              <w:rPr>
                <w:sz w:val="24"/>
                <w:lang w:val="uk-UA"/>
              </w:rPr>
              <w:t>-</w:t>
            </w:r>
            <w:r w:rsidR="00F8420E">
              <w:rPr>
                <w:sz w:val="24"/>
                <w:lang w:val="uk-UA"/>
              </w:rPr>
              <w:t>2</w:t>
            </w:r>
            <w:r w:rsidR="00BA3FC2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CC404B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45599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3D7" w:rsidRPr="009743D7" w:rsidRDefault="00EE60B0" w:rsidP="009743D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  </w:t>
            </w:r>
            <w:r w:rsidR="009743D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9743D7" w:rsidRPr="009743D7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807EC0" w:rsidRPr="009743D7" w:rsidRDefault="00EE60B0" w:rsidP="00EE6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ОБРИК ОЛЕКСІЙ ІВАНОВИЧ </w:t>
            </w:r>
          </w:p>
        </w:tc>
      </w:tr>
      <w:tr w:rsidR="0098450B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F45599" w:rsidRDefault="00EE60B0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E60B0">
              <w:rPr>
                <w:rFonts w:ascii="Times New Roman" w:hAnsi="Times New Roman" w:cs="Times New Roman"/>
                <w:b/>
                <w:sz w:val="23"/>
                <w:szCs w:val="23"/>
              </w:rPr>
              <w:t>2926804176</w:t>
            </w:r>
          </w:p>
        </w:tc>
      </w:tr>
      <w:tr w:rsidR="00DE4FC1" w:rsidRPr="00DE4FC1" w:rsidTr="003B391F">
        <w:trPr>
          <w:trHeight w:val="1272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EE60B0" w:rsidP="0071139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E60B0">
              <w:rPr>
                <w:rFonts w:ascii="Times New Roman" w:hAnsi="Times New Roman" w:cs="Times New Roman"/>
                <w:b/>
              </w:rPr>
              <w:t xml:space="preserve">50031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E60B0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E60B0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Едуарда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Фукса, </w:t>
            </w:r>
            <w:proofErr w:type="spellStart"/>
            <w:r w:rsidRPr="00EE60B0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EE60B0">
              <w:rPr>
                <w:rFonts w:ascii="Times New Roman" w:hAnsi="Times New Roman" w:cs="Times New Roman"/>
                <w:b/>
              </w:rPr>
              <w:t xml:space="preserve"> 15, квартира 35</w:t>
            </w:r>
          </w:p>
        </w:tc>
      </w:tr>
      <w:tr w:rsidR="00DE4FC1" w:rsidRPr="00DE4FC1" w:rsidTr="003B391F">
        <w:trPr>
          <w:trHeight w:val="59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EE60B0" w:rsidP="00EE60B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9743D7" w:rsidTr="003B391F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EE60B0" w:rsidP="0070790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E60B0">
              <w:rPr>
                <w:rFonts w:ascii="Times New Roman" w:hAnsi="Times New Roman" w:cs="Times New Roman"/>
                <w:b/>
                <w:lang w:val="uk-UA"/>
              </w:rPr>
              <w:t xml:space="preserve">Багатофункціональний пристрій </w:t>
            </w:r>
            <w:proofErr w:type="spellStart"/>
            <w:r w:rsidRPr="00EE60B0">
              <w:rPr>
                <w:rFonts w:ascii="Times New Roman" w:hAnsi="Times New Roman" w:cs="Times New Roman"/>
                <w:b/>
                <w:lang w:val="uk-UA"/>
              </w:rPr>
              <w:t>Canon</w:t>
            </w:r>
            <w:proofErr w:type="spellEnd"/>
          </w:p>
        </w:tc>
      </w:tr>
      <w:tr w:rsidR="00DE4FC1" w:rsidRPr="00DE4FC1" w:rsidTr="003B391F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3B391F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EE60B0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E60B0">
              <w:rPr>
                <w:rFonts w:ascii="Times New Roman" w:hAnsi="Times New Roman" w:cs="Times New Roman"/>
                <w:b/>
                <w:lang w:val="uk-UA"/>
              </w:rPr>
              <w:t xml:space="preserve">Багатофункціональний пристрій </w:t>
            </w:r>
            <w:proofErr w:type="spellStart"/>
            <w:r w:rsidRPr="00EE60B0">
              <w:rPr>
                <w:rFonts w:ascii="Times New Roman" w:hAnsi="Times New Roman" w:cs="Times New Roman"/>
                <w:b/>
                <w:lang w:val="uk-UA"/>
              </w:rPr>
              <w:t>Cano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57247" w:rsidRPr="00B6535B" w:rsidRDefault="00F45599" w:rsidP="00AE71F8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штука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01 лютого 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38348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5A32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9743D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EE60B0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E60B0">
              <w:rPr>
                <w:rFonts w:ascii="Times New Roman" w:hAnsi="Times New Roman" w:cs="Times New Roman"/>
                <w:b/>
                <w:lang w:val="uk-UA"/>
              </w:rPr>
              <w:t xml:space="preserve">Багатофункціональний пристрій </w:t>
            </w:r>
            <w:proofErr w:type="spellStart"/>
            <w:r w:rsidRPr="00EE60B0">
              <w:rPr>
                <w:rFonts w:ascii="Times New Roman" w:hAnsi="Times New Roman" w:cs="Times New Roman"/>
                <w:b/>
                <w:lang w:val="uk-UA"/>
              </w:rPr>
              <w:t>Canon</w:t>
            </w:r>
            <w:proofErr w:type="spellEnd"/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AE71F8" w:rsidP="00AE71F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 3</w:t>
            </w:r>
            <w:r w:rsidR="00F8420E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795794" w:rsidRDefault="00057247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E71F8">
              <w:rPr>
                <w:rFonts w:ascii="Times New Roman" w:hAnsi="Times New Roman" w:cs="Times New Roman"/>
                <w:b/>
                <w:lang w:val="uk-UA"/>
              </w:rPr>
              <w:t xml:space="preserve">01 лютого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EA12E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5A32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 xml:space="preserve"> г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 xml:space="preserve">рудня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A3FC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AE71F8" w:rsidP="00AE71F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 30</w:t>
            </w:r>
            <w:r w:rsidR="00F8420E">
              <w:rPr>
                <w:rFonts w:ascii="Times New Roman" w:hAnsi="Times New Roman" w:cs="Times New Roman"/>
                <w:b/>
                <w:lang w:val="uk-UA"/>
              </w:rPr>
              <w:t>0,00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EE60B0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E60B0">
              <w:rPr>
                <w:rFonts w:ascii="Times New Roman" w:hAnsi="Times New Roman" w:cs="Times New Roman"/>
                <w:b/>
                <w:lang w:val="uk-UA"/>
              </w:rPr>
              <w:t xml:space="preserve">Багатофункціональний пристрій </w:t>
            </w:r>
            <w:proofErr w:type="spellStart"/>
            <w:r w:rsidRPr="00EE60B0">
              <w:rPr>
                <w:rFonts w:ascii="Times New Roman" w:hAnsi="Times New Roman" w:cs="Times New Roman"/>
                <w:b/>
                <w:lang w:val="uk-UA"/>
              </w:rPr>
              <w:t>Canon</w:t>
            </w:r>
            <w:proofErr w:type="spellEnd"/>
          </w:p>
        </w:tc>
        <w:tc>
          <w:tcPr>
            <w:tcW w:w="2268" w:type="dxa"/>
            <w:gridSpan w:val="3"/>
          </w:tcPr>
          <w:p w:rsidR="00057247" w:rsidRPr="00DE4FC1" w:rsidRDefault="00AE71F8" w:rsidP="003B391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штука </w:t>
            </w:r>
          </w:p>
        </w:tc>
        <w:tc>
          <w:tcPr>
            <w:tcW w:w="2126" w:type="dxa"/>
            <w:gridSpan w:val="2"/>
          </w:tcPr>
          <w:p w:rsidR="00057247" w:rsidRPr="00303FC1" w:rsidRDefault="00AE71F8" w:rsidP="00AE71F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lang w:val="uk-UA"/>
              </w:rPr>
              <w:t>13 300,00</w:t>
            </w:r>
            <w:bookmarkEnd w:id="0"/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25C4"/>
    <w:rsid w:val="001355DE"/>
    <w:rsid w:val="00135809"/>
    <w:rsid w:val="00140486"/>
    <w:rsid w:val="00146BEB"/>
    <w:rsid w:val="001477C3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83487"/>
    <w:rsid w:val="00391937"/>
    <w:rsid w:val="00394243"/>
    <w:rsid w:val="003A1794"/>
    <w:rsid w:val="003A1896"/>
    <w:rsid w:val="003A203F"/>
    <w:rsid w:val="003A5843"/>
    <w:rsid w:val="003B367B"/>
    <w:rsid w:val="003B391F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21069"/>
    <w:rsid w:val="00523C6C"/>
    <w:rsid w:val="0052552C"/>
    <w:rsid w:val="005324EB"/>
    <w:rsid w:val="00533E80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27DF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6C32"/>
    <w:rsid w:val="006F321D"/>
    <w:rsid w:val="006F6F74"/>
    <w:rsid w:val="0070790B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12E1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43D7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C511F"/>
    <w:rsid w:val="00AD42ED"/>
    <w:rsid w:val="00AE0B72"/>
    <w:rsid w:val="00AE45E9"/>
    <w:rsid w:val="00AE71F8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360F"/>
    <w:rsid w:val="00B32AD6"/>
    <w:rsid w:val="00B3604B"/>
    <w:rsid w:val="00B37E21"/>
    <w:rsid w:val="00B400BC"/>
    <w:rsid w:val="00B433EF"/>
    <w:rsid w:val="00B527C0"/>
    <w:rsid w:val="00B56C0B"/>
    <w:rsid w:val="00B56C6A"/>
    <w:rsid w:val="00B60682"/>
    <w:rsid w:val="00B6535B"/>
    <w:rsid w:val="00B66587"/>
    <w:rsid w:val="00B76B47"/>
    <w:rsid w:val="00B85FBC"/>
    <w:rsid w:val="00B861FE"/>
    <w:rsid w:val="00BA3FC2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C404B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2654F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12ED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E60B0"/>
    <w:rsid w:val="00EF59D2"/>
    <w:rsid w:val="00EF5BFE"/>
    <w:rsid w:val="00EF7453"/>
    <w:rsid w:val="00F12518"/>
    <w:rsid w:val="00F16AD5"/>
    <w:rsid w:val="00F2442B"/>
    <w:rsid w:val="00F25811"/>
    <w:rsid w:val="00F30A8C"/>
    <w:rsid w:val="00F31B32"/>
    <w:rsid w:val="00F33252"/>
    <w:rsid w:val="00F4311F"/>
    <w:rsid w:val="00F45599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8420E"/>
    <w:rsid w:val="00F92D9E"/>
    <w:rsid w:val="00F92F03"/>
    <w:rsid w:val="00F93E88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D608-4294-4050-9252-FCBFBFA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0</cp:revision>
  <cp:lastPrinted>2017-05-04T13:18:00Z</cp:lastPrinted>
  <dcterms:created xsi:type="dcterms:W3CDTF">2021-01-11T09:58:00Z</dcterms:created>
  <dcterms:modified xsi:type="dcterms:W3CDTF">2024-02-01T14:15:00Z</dcterms:modified>
</cp:coreProperties>
</file>